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D0AC1" w14:textId="2A38DA55" w:rsidR="00D23319" w:rsidRPr="00E822B0" w:rsidRDefault="00D23319" w:rsidP="00D23319">
      <w:pPr>
        <w:pStyle w:val="Overskrift1"/>
        <w:rPr>
          <w:sz w:val="48"/>
          <w:szCs w:val="48"/>
          <w:lang w:val="lt-LT"/>
        </w:rPr>
      </w:pPr>
      <w:r w:rsidRPr="00E822B0">
        <w:t>G</w:t>
      </w:r>
      <w:r w:rsidRPr="00E822B0">
        <w:rPr>
          <w:lang w:val="lt-LT"/>
        </w:rPr>
        <w:t>ĖLIŲ LOTO</w:t>
      </w:r>
      <w:r>
        <w:rPr>
          <w:lang w:val="lt-LT"/>
        </w:rPr>
        <w:t>. BLOMSTERLOTO</w:t>
      </w:r>
    </w:p>
    <w:p w14:paraId="7982554B" w14:textId="666FE57E" w:rsidR="00D23319" w:rsidRDefault="00D23319" w:rsidP="00D23319">
      <w:r w:rsidRPr="00F941CE">
        <w:rPr>
          <w:noProof/>
          <w:lang w:eastAsia="nb-NO"/>
        </w:rPr>
        <w:drawing>
          <wp:inline distT="0" distB="0" distL="0" distR="0" wp14:anchorId="6C30F55A" wp14:editId="7CFAD06A">
            <wp:extent cx="2520950" cy="1803400"/>
            <wp:effectExtent l="38100" t="38100" r="31750" b="44450"/>
            <wp:docPr id="24" name="Bild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034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D111B5">
        <w:rPr>
          <w:noProof/>
          <w:sz w:val="28"/>
          <w:szCs w:val="28"/>
          <w:lang w:eastAsia="nb-NO"/>
        </w:rPr>
        <w:drawing>
          <wp:inline distT="0" distB="0" distL="0" distR="0" wp14:anchorId="2D4161BA" wp14:editId="3D1A7436">
            <wp:extent cx="2520950" cy="1803400"/>
            <wp:effectExtent l="38100" t="38100" r="31750" b="44450"/>
            <wp:docPr id="23" name="Bild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034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0F0D84" w14:textId="0D0FB1C7" w:rsidR="00D23319" w:rsidRDefault="00D23319" w:rsidP="00D23319">
      <w:r w:rsidRPr="00D111B5">
        <w:rPr>
          <w:noProof/>
          <w:sz w:val="28"/>
          <w:szCs w:val="28"/>
          <w:lang w:eastAsia="nb-NO"/>
        </w:rPr>
        <w:drawing>
          <wp:inline distT="0" distB="0" distL="0" distR="0" wp14:anchorId="404EE2EE" wp14:editId="3AE8FF47">
            <wp:extent cx="2520950" cy="1803400"/>
            <wp:effectExtent l="38100" t="38100" r="31750" b="44450"/>
            <wp:docPr id="22" name="Bild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034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D111B5">
        <w:rPr>
          <w:noProof/>
          <w:sz w:val="28"/>
          <w:szCs w:val="28"/>
          <w:lang w:eastAsia="nb-NO"/>
        </w:rPr>
        <w:drawing>
          <wp:inline distT="0" distB="0" distL="0" distR="0" wp14:anchorId="2D648D71" wp14:editId="17962176">
            <wp:extent cx="2527300" cy="1803400"/>
            <wp:effectExtent l="38100" t="38100" r="44450" b="44450"/>
            <wp:docPr id="21" name="Bild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034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8650C1" w14:textId="7EF7B7C0" w:rsidR="00D23319" w:rsidRDefault="00D23319" w:rsidP="00D23319">
      <w:r w:rsidRPr="00D111B5">
        <w:rPr>
          <w:noProof/>
          <w:sz w:val="28"/>
          <w:szCs w:val="28"/>
          <w:lang w:eastAsia="nb-NO"/>
        </w:rPr>
        <w:drawing>
          <wp:inline distT="0" distB="0" distL="0" distR="0" wp14:anchorId="0592FEBF" wp14:editId="758E5719">
            <wp:extent cx="2520950" cy="1803400"/>
            <wp:effectExtent l="38100" t="38100" r="31750" b="44450"/>
            <wp:docPr id="20" name="Bild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034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D111B5">
        <w:rPr>
          <w:noProof/>
          <w:sz w:val="28"/>
          <w:szCs w:val="28"/>
          <w:lang w:eastAsia="nb-NO"/>
        </w:rPr>
        <w:drawing>
          <wp:inline distT="0" distB="0" distL="0" distR="0" wp14:anchorId="73439EEE" wp14:editId="70B052DD">
            <wp:extent cx="2520950" cy="1803400"/>
            <wp:effectExtent l="38100" t="38100" r="31750" b="44450"/>
            <wp:docPr id="19" name="Bild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034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D4C0BE" w14:textId="2728A1C9" w:rsidR="00D23319" w:rsidRDefault="00D23319" w:rsidP="00D23319">
      <w:r w:rsidRPr="00D111B5">
        <w:rPr>
          <w:noProof/>
          <w:sz w:val="28"/>
          <w:szCs w:val="28"/>
          <w:lang w:eastAsia="nb-NO"/>
        </w:rPr>
        <w:drawing>
          <wp:inline distT="0" distB="0" distL="0" distR="0" wp14:anchorId="0434FD7C" wp14:editId="3767E0FF">
            <wp:extent cx="2520950" cy="1803400"/>
            <wp:effectExtent l="38100" t="38100" r="31750" b="44450"/>
            <wp:docPr id="18" name="Bild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034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D111B5">
        <w:rPr>
          <w:noProof/>
          <w:sz w:val="28"/>
          <w:szCs w:val="28"/>
          <w:lang w:eastAsia="nb-NO"/>
        </w:rPr>
        <w:drawing>
          <wp:inline distT="0" distB="0" distL="0" distR="0" wp14:anchorId="7FED3C9C" wp14:editId="272F6217">
            <wp:extent cx="2520950" cy="1797050"/>
            <wp:effectExtent l="38100" t="38100" r="31750" b="31750"/>
            <wp:docPr id="17" name="Bild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79705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F347EA" w14:textId="613CBFA7" w:rsidR="00D23319" w:rsidRDefault="00D23319" w:rsidP="00D23319">
      <w:r w:rsidRPr="00D111B5">
        <w:rPr>
          <w:noProof/>
          <w:sz w:val="28"/>
          <w:szCs w:val="28"/>
          <w:lang w:eastAsia="nb-NO"/>
        </w:rPr>
        <w:lastRenderedPageBreak/>
        <w:drawing>
          <wp:inline distT="0" distB="0" distL="0" distR="0" wp14:anchorId="4B3B2036" wp14:editId="5FD2E2D2">
            <wp:extent cx="2520950" cy="1797050"/>
            <wp:effectExtent l="38100" t="38100" r="31750" b="31750"/>
            <wp:docPr id="16" name="Bild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79705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D111B5">
        <w:rPr>
          <w:noProof/>
          <w:sz w:val="28"/>
          <w:szCs w:val="28"/>
          <w:lang w:eastAsia="nb-NO"/>
        </w:rPr>
        <w:drawing>
          <wp:inline distT="0" distB="0" distL="0" distR="0" wp14:anchorId="364F950E" wp14:editId="385483A8">
            <wp:extent cx="2520950" cy="1797050"/>
            <wp:effectExtent l="38100" t="38100" r="31750" b="31750"/>
            <wp:docPr id="15" name="Bild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79705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1A9E78" w14:textId="0CA5502C" w:rsidR="00D23319" w:rsidRDefault="00D23319" w:rsidP="00D23319">
      <w:r w:rsidRPr="00D111B5">
        <w:rPr>
          <w:rFonts w:ascii="Times New Roman" w:hAnsi="Times New Roman"/>
          <w:noProof/>
          <w:sz w:val="28"/>
          <w:szCs w:val="28"/>
          <w:lang w:eastAsia="nb-NO"/>
        </w:rPr>
        <w:drawing>
          <wp:inline distT="0" distB="0" distL="0" distR="0" wp14:anchorId="261600F8" wp14:editId="1D4B970E">
            <wp:extent cx="2520950" cy="1797050"/>
            <wp:effectExtent l="38100" t="38100" r="31750" b="31750"/>
            <wp:docPr id="14" name="Bild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79705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D111B5">
        <w:rPr>
          <w:noProof/>
          <w:sz w:val="28"/>
          <w:szCs w:val="28"/>
          <w:lang w:eastAsia="nb-NO"/>
        </w:rPr>
        <w:drawing>
          <wp:inline distT="0" distB="0" distL="0" distR="0" wp14:anchorId="352FFD7D" wp14:editId="77EEB173">
            <wp:extent cx="2520950" cy="1803400"/>
            <wp:effectExtent l="38100" t="38100" r="31750" b="44450"/>
            <wp:docPr id="13" name="Bild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034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3E3FDB" w14:textId="2D38ABED" w:rsidR="00D23319" w:rsidRDefault="00D23319" w:rsidP="00D23319">
      <w:r w:rsidRPr="00D111B5">
        <w:rPr>
          <w:rFonts w:ascii="Times New Roman" w:hAnsi="Times New Roman"/>
          <w:noProof/>
          <w:sz w:val="28"/>
          <w:szCs w:val="28"/>
          <w:lang w:eastAsia="nb-NO"/>
        </w:rPr>
        <w:drawing>
          <wp:inline distT="0" distB="0" distL="0" distR="0" wp14:anchorId="0D1C849F" wp14:editId="1B1A7FEA">
            <wp:extent cx="2520950" cy="1803400"/>
            <wp:effectExtent l="38100" t="38100" r="31750" b="44450"/>
            <wp:docPr id="12" name="Bild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034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D111B5">
        <w:rPr>
          <w:rFonts w:ascii="Times New Roman" w:hAnsi="Times New Roman"/>
          <w:noProof/>
          <w:sz w:val="28"/>
          <w:szCs w:val="28"/>
          <w:lang w:eastAsia="nb-NO"/>
        </w:rPr>
        <w:drawing>
          <wp:inline distT="0" distB="0" distL="0" distR="0" wp14:anchorId="1A1883EF" wp14:editId="62AA06A7">
            <wp:extent cx="2520950" cy="1803400"/>
            <wp:effectExtent l="38100" t="38100" r="31750" b="44450"/>
            <wp:docPr id="11" name="Bild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034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247B5D" w14:textId="2CEA1363" w:rsidR="00D23319" w:rsidRDefault="00D23319" w:rsidP="00D23319">
      <w:r w:rsidRPr="00D111B5">
        <w:rPr>
          <w:rFonts w:ascii="Times New Roman" w:hAnsi="Times New Roman"/>
          <w:noProof/>
          <w:sz w:val="28"/>
          <w:szCs w:val="28"/>
          <w:lang w:eastAsia="nb-NO"/>
        </w:rPr>
        <w:drawing>
          <wp:inline distT="0" distB="0" distL="0" distR="0" wp14:anchorId="398A15D5" wp14:editId="2FCE1BEC">
            <wp:extent cx="2520950" cy="1803400"/>
            <wp:effectExtent l="38100" t="38100" r="31750" b="44450"/>
            <wp:docPr id="10" name="Bild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034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D111B5">
        <w:rPr>
          <w:rFonts w:ascii="Times New Roman" w:hAnsi="Times New Roman"/>
          <w:noProof/>
          <w:sz w:val="28"/>
          <w:szCs w:val="28"/>
          <w:lang w:eastAsia="nb-NO"/>
        </w:rPr>
        <w:drawing>
          <wp:inline distT="0" distB="0" distL="0" distR="0" wp14:anchorId="01745417" wp14:editId="1111EBC1">
            <wp:extent cx="2520950" cy="1803400"/>
            <wp:effectExtent l="38100" t="38100" r="31750" b="44450"/>
            <wp:docPr id="9" name="Bil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034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9D9193" w14:textId="010BE76C" w:rsidR="00D23319" w:rsidRDefault="00D23319" w:rsidP="00D23319">
      <w:r w:rsidRPr="00D111B5">
        <w:rPr>
          <w:rFonts w:ascii="Times New Roman" w:hAnsi="Times New Roman"/>
          <w:noProof/>
          <w:sz w:val="28"/>
          <w:szCs w:val="28"/>
          <w:lang w:eastAsia="nb-NO"/>
        </w:rPr>
        <w:lastRenderedPageBreak/>
        <w:drawing>
          <wp:inline distT="0" distB="0" distL="0" distR="0" wp14:anchorId="66CAA34F" wp14:editId="778DF55F">
            <wp:extent cx="2520950" cy="1803400"/>
            <wp:effectExtent l="38100" t="38100" r="31750" b="44450"/>
            <wp:docPr id="8" name="Bild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034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D111B5">
        <w:rPr>
          <w:rFonts w:ascii="Times New Roman" w:hAnsi="Times New Roman"/>
          <w:noProof/>
          <w:sz w:val="28"/>
          <w:szCs w:val="28"/>
          <w:lang w:eastAsia="nb-NO"/>
        </w:rPr>
        <w:drawing>
          <wp:inline distT="0" distB="0" distL="0" distR="0" wp14:anchorId="06E80D4F" wp14:editId="1C0B2870">
            <wp:extent cx="2520950" cy="1803400"/>
            <wp:effectExtent l="38100" t="38100" r="31750" b="44450"/>
            <wp:docPr id="7" name="Bild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034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E698BC" w14:textId="1ECEB5D0" w:rsidR="00D23319" w:rsidRDefault="00D23319" w:rsidP="00D23319">
      <w:r w:rsidRPr="00D111B5">
        <w:rPr>
          <w:rFonts w:ascii="Times New Roman" w:hAnsi="Times New Roman"/>
          <w:noProof/>
          <w:sz w:val="28"/>
          <w:szCs w:val="28"/>
          <w:lang w:eastAsia="nb-NO"/>
        </w:rPr>
        <w:drawing>
          <wp:inline distT="0" distB="0" distL="0" distR="0" wp14:anchorId="0F533517" wp14:editId="731B0BF4">
            <wp:extent cx="2520950" cy="1803400"/>
            <wp:effectExtent l="38100" t="38100" r="31750" b="44450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034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D111B5">
        <w:rPr>
          <w:rFonts w:ascii="Times New Roman" w:hAnsi="Times New Roman"/>
          <w:noProof/>
          <w:sz w:val="28"/>
          <w:szCs w:val="28"/>
          <w:lang w:eastAsia="nb-NO"/>
        </w:rPr>
        <w:drawing>
          <wp:inline distT="0" distB="0" distL="0" distR="0" wp14:anchorId="06287F56" wp14:editId="6FA6837A">
            <wp:extent cx="2527300" cy="1803400"/>
            <wp:effectExtent l="38100" t="38100" r="44450" b="44450"/>
            <wp:docPr id="5" name="Bild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034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7E2017" w14:textId="784E6277" w:rsidR="00D23319" w:rsidRDefault="00D23319" w:rsidP="00D23319">
      <w:r w:rsidRPr="00D111B5">
        <w:rPr>
          <w:rFonts w:ascii="Times New Roman" w:hAnsi="Times New Roman"/>
          <w:noProof/>
          <w:sz w:val="28"/>
          <w:szCs w:val="28"/>
          <w:lang w:eastAsia="nb-NO"/>
        </w:rPr>
        <w:drawing>
          <wp:inline distT="0" distB="0" distL="0" distR="0" wp14:anchorId="5AA9C0C3" wp14:editId="620ED8A1">
            <wp:extent cx="2520950" cy="1803400"/>
            <wp:effectExtent l="38100" t="38100" r="31750" b="44450"/>
            <wp:docPr id="4" name="Bild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034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F941CE">
        <w:rPr>
          <w:noProof/>
          <w:lang w:eastAsia="nb-NO"/>
        </w:rPr>
        <w:drawing>
          <wp:inline distT="0" distB="0" distL="0" distR="0" wp14:anchorId="3D54CD5C" wp14:editId="6E997552">
            <wp:extent cx="2520950" cy="1803400"/>
            <wp:effectExtent l="38100" t="38100" r="31750" b="44450"/>
            <wp:docPr id="3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034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A1EA3F" w14:textId="7A7F16A1" w:rsidR="00D23319" w:rsidRDefault="00D23319" w:rsidP="00D23319">
      <w:r w:rsidRPr="00F941CE">
        <w:rPr>
          <w:noProof/>
          <w:lang w:eastAsia="nb-NO"/>
        </w:rPr>
        <w:drawing>
          <wp:inline distT="0" distB="0" distL="0" distR="0" wp14:anchorId="79571810" wp14:editId="1036CD05">
            <wp:extent cx="2520950" cy="1803400"/>
            <wp:effectExtent l="38100" t="38100" r="31750" b="44450"/>
            <wp:docPr id="2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034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D111B5">
        <w:rPr>
          <w:rFonts w:ascii="Times New Roman" w:hAnsi="Times New Roman"/>
          <w:noProof/>
          <w:sz w:val="28"/>
          <w:szCs w:val="28"/>
          <w:lang w:eastAsia="nb-NO"/>
        </w:rPr>
        <w:drawing>
          <wp:inline distT="0" distB="0" distL="0" distR="0" wp14:anchorId="1D430F42" wp14:editId="2163E09B">
            <wp:extent cx="2520950" cy="1803400"/>
            <wp:effectExtent l="38100" t="38100" r="31750" b="44450"/>
            <wp:docPr id="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8034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A44F33" w14:textId="77777777" w:rsidR="00D23319" w:rsidRDefault="00D23319" w:rsidP="00D23319"/>
    <w:p w14:paraId="097F28FA" w14:textId="77777777" w:rsidR="00D23319" w:rsidRDefault="00D23319" w:rsidP="00D2331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9"/>
        <w:gridCol w:w="3969"/>
      </w:tblGrid>
      <w:tr w:rsidR="00D23319" w:rsidRPr="00D111B5" w14:paraId="607B1475" w14:textId="77777777" w:rsidTr="00D23319">
        <w:trPr>
          <w:trHeight w:val="2835"/>
        </w:trPr>
        <w:tc>
          <w:tcPr>
            <w:tcW w:w="3969" w:type="dxa"/>
          </w:tcPr>
          <w:p w14:paraId="6E53C34D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E7861ED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B518BCE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26D14FB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DCAD566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TULPĖ</w:t>
            </w:r>
          </w:p>
          <w:p w14:paraId="29697955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4E606C19" w14:textId="77777777" w:rsidR="00D23319" w:rsidRPr="00D111B5" w:rsidRDefault="00D23319" w:rsidP="00261CB9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641FDA17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4FE8A7C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41380A1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B3A6234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9D623D5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NAŠLAITĖ</w:t>
            </w:r>
          </w:p>
          <w:p w14:paraId="17296C09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B225DF4" w14:textId="77777777" w:rsidR="00D23319" w:rsidRPr="00D111B5" w:rsidRDefault="00D23319" w:rsidP="00261CB9">
            <w:pPr>
              <w:rPr>
                <w:color w:val="FF0000"/>
              </w:rPr>
            </w:pPr>
          </w:p>
        </w:tc>
      </w:tr>
      <w:tr w:rsidR="00D23319" w:rsidRPr="00D111B5" w14:paraId="50344078" w14:textId="77777777" w:rsidTr="00D23319">
        <w:trPr>
          <w:trHeight w:val="2835"/>
        </w:trPr>
        <w:tc>
          <w:tcPr>
            <w:tcW w:w="3969" w:type="dxa"/>
          </w:tcPr>
          <w:p w14:paraId="6CCCBCE5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57788B8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5C4A122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3666838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AB92880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  <w:lang w:val="pl-PL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pl-PL"/>
              </w:rPr>
              <w:t>SNIEGUOLĖ</w:t>
            </w:r>
          </w:p>
          <w:p w14:paraId="6C538F96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CB86C92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A29F947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74CE346" w14:textId="77777777" w:rsidR="00D23319" w:rsidRPr="00D111B5" w:rsidRDefault="00D23319" w:rsidP="00261CB9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4BB7BD09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2DBDC7B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7A64F33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2391C50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3FFF929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GVAZDIKAS</w:t>
            </w:r>
          </w:p>
          <w:p w14:paraId="1E067A68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9929975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81607C2" w14:textId="77777777" w:rsidR="00D23319" w:rsidRPr="00D111B5" w:rsidRDefault="00D23319" w:rsidP="00261CB9">
            <w:pPr>
              <w:rPr>
                <w:color w:val="FF0000"/>
              </w:rPr>
            </w:pPr>
          </w:p>
        </w:tc>
      </w:tr>
      <w:tr w:rsidR="00D23319" w:rsidRPr="00D111B5" w14:paraId="67D29C99" w14:textId="77777777" w:rsidTr="00D23319">
        <w:trPr>
          <w:trHeight w:val="2835"/>
        </w:trPr>
        <w:tc>
          <w:tcPr>
            <w:tcW w:w="3969" w:type="dxa"/>
          </w:tcPr>
          <w:p w14:paraId="7F9A0EC3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4354081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9F883D6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DE65C97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97B015F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NARCIZAS</w:t>
            </w:r>
          </w:p>
          <w:p w14:paraId="3EF05E5F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6613995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AEABF26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AB41396" w14:textId="77777777" w:rsidR="00D23319" w:rsidRPr="00D111B5" w:rsidRDefault="00D23319" w:rsidP="00261CB9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096021DC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47FFA985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61740CA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51D4752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F45E8A2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AGUONA</w:t>
            </w:r>
          </w:p>
          <w:p w14:paraId="77FA7281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E07AF08" w14:textId="77777777" w:rsidR="00D23319" w:rsidRPr="00D111B5" w:rsidRDefault="00D23319" w:rsidP="00261CB9">
            <w:pPr>
              <w:rPr>
                <w:color w:val="FF0000"/>
              </w:rPr>
            </w:pPr>
          </w:p>
        </w:tc>
      </w:tr>
      <w:tr w:rsidR="00D23319" w:rsidRPr="00D111B5" w14:paraId="353C14CD" w14:textId="77777777" w:rsidTr="00D23319">
        <w:trPr>
          <w:trHeight w:val="2835"/>
        </w:trPr>
        <w:tc>
          <w:tcPr>
            <w:tcW w:w="3969" w:type="dxa"/>
          </w:tcPr>
          <w:p w14:paraId="15CE797E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D179D6F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DFF69D0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4A8B3D22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AB522D5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VĖDRYNAS</w:t>
            </w:r>
          </w:p>
          <w:p w14:paraId="72062B47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1B74431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EC00051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46D8E849" w14:textId="77777777" w:rsidR="00D23319" w:rsidRPr="00D111B5" w:rsidRDefault="00D23319" w:rsidP="00261CB9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0A540F97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5E6C9E1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1DB9528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FF5DFE5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69B2F28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NEUŽMIRŠTUOLĖ</w:t>
            </w:r>
          </w:p>
          <w:p w14:paraId="0A6CD8A4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CBFCD85" w14:textId="77777777" w:rsidR="00D23319" w:rsidRPr="00D111B5" w:rsidRDefault="00D23319" w:rsidP="00261CB9">
            <w:pPr>
              <w:rPr>
                <w:color w:val="FF0000"/>
              </w:rPr>
            </w:pPr>
          </w:p>
        </w:tc>
      </w:tr>
      <w:tr w:rsidR="00D23319" w:rsidRPr="00D111B5" w14:paraId="3B2E51ED" w14:textId="77777777" w:rsidTr="00D23319">
        <w:trPr>
          <w:trHeight w:val="2835"/>
        </w:trPr>
        <w:tc>
          <w:tcPr>
            <w:tcW w:w="3969" w:type="dxa"/>
          </w:tcPr>
          <w:p w14:paraId="5CF6B9C3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0415E03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6C04957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9CA8DE8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AB2FCCF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ROŽĖ</w:t>
            </w:r>
          </w:p>
          <w:p w14:paraId="6F997108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C9225F5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DC71121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8E8F2D6" w14:textId="77777777" w:rsidR="00D23319" w:rsidRPr="00D111B5" w:rsidRDefault="00D23319" w:rsidP="00261CB9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3BB8B909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89F5813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402A785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4E17243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7E918C1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KROKA</w:t>
            </w:r>
            <w:r w:rsidRPr="00D111B5">
              <w:rPr>
                <w:rFonts w:ascii="Times New Roman" w:hAnsi="Times New Roman"/>
                <w:b/>
                <w:sz w:val="40"/>
                <w:szCs w:val="40"/>
              </w:rPr>
              <w:t>S</w:t>
            </w:r>
          </w:p>
          <w:p w14:paraId="24678898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2EFF8F3" w14:textId="77777777" w:rsidR="00D23319" w:rsidRPr="00D111B5" w:rsidRDefault="00D23319" w:rsidP="00261CB9">
            <w:pPr>
              <w:rPr>
                <w:color w:val="FF0000"/>
              </w:rPr>
            </w:pPr>
          </w:p>
        </w:tc>
      </w:tr>
      <w:tr w:rsidR="00D23319" w:rsidRPr="00D111B5" w14:paraId="0E19E379" w14:textId="77777777" w:rsidTr="00D23319">
        <w:trPr>
          <w:trHeight w:val="2835"/>
        </w:trPr>
        <w:tc>
          <w:tcPr>
            <w:tcW w:w="3969" w:type="dxa"/>
          </w:tcPr>
          <w:p w14:paraId="7B09CE28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4236C54C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4A3BDCAF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58E0AE0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5442364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KIAULPIENĖ</w:t>
            </w:r>
          </w:p>
          <w:p w14:paraId="020EA273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67AD791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1AC9B96" w14:textId="77777777" w:rsidR="00D23319" w:rsidRPr="00D111B5" w:rsidRDefault="00D23319" w:rsidP="00261CB9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45D9A605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49C2E4EC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4D4FE76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A32CEB6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A30C76D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RAMUNĖ</w:t>
            </w:r>
          </w:p>
          <w:p w14:paraId="1C5F79FD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5D7AD23" w14:textId="77777777" w:rsidR="00D23319" w:rsidRPr="00D111B5" w:rsidRDefault="00D23319" w:rsidP="00261CB9">
            <w:pPr>
              <w:rPr>
                <w:color w:val="FF0000"/>
              </w:rPr>
            </w:pPr>
          </w:p>
        </w:tc>
      </w:tr>
      <w:tr w:rsidR="00D23319" w:rsidRPr="00D111B5" w14:paraId="32CCDC8A" w14:textId="77777777" w:rsidTr="00D23319">
        <w:trPr>
          <w:trHeight w:val="2835"/>
        </w:trPr>
        <w:tc>
          <w:tcPr>
            <w:tcW w:w="3969" w:type="dxa"/>
          </w:tcPr>
          <w:p w14:paraId="12383E93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2C547ED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564FD41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E547C41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A2FBB0F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111B5">
              <w:rPr>
                <w:rFonts w:ascii="Times New Roman" w:hAnsi="Times New Roman"/>
                <w:b/>
                <w:sz w:val="40"/>
                <w:szCs w:val="40"/>
              </w:rPr>
              <w:t>GERBERA</w:t>
            </w:r>
          </w:p>
          <w:p w14:paraId="6427E239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91E9240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4DD9084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2FE0E0A" w14:textId="77777777" w:rsidR="00D23319" w:rsidRPr="00D111B5" w:rsidRDefault="00D23319" w:rsidP="00261CB9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776D79A9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DE1350B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3BCA929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7B24C47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E253D73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ALYVA</w:t>
            </w:r>
          </w:p>
          <w:p w14:paraId="45B32FC8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63CDEAE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8377693" w14:textId="77777777" w:rsidR="00D23319" w:rsidRPr="00D111B5" w:rsidRDefault="00D23319" w:rsidP="00261CB9">
            <w:pPr>
              <w:rPr>
                <w:color w:val="FF0000"/>
              </w:rPr>
            </w:pPr>
          </w:p>
        </w:tc>
      </w:tr>
      <w:tr w:rsidR="00D23319" w:rsidRPr="00D111B5" w14:paraId="60E0CB2B" w14:textId="77777777" w:rsidTr="00D23319">
        <w:trPr>
          <w:trHeight w:val="2835"/>
        </w:trPr>
        <w:tc>
          <w:tcPr>
            <w:tcW w:w="3969" w:type="dxa"/>
          </w:tcPr>
          <w:p w14:paraId="78356CA0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49535CE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B3DE717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0D75397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FAEB9D3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SAULĖGRĄŽA</w:t>
            </w:r>
          </w:p>
          <w:p w14:paraId="3D1B91C5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5B3FC4B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44E2BF42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49D0240A" w14:textId="77777777" w:rsidR="00D23319" w:rsidRPr="00D111B5" w:rsidRDefault="00D23319" w:rsidP="00261CB9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51035E09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93B6746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46F5A067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8175D31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35F0F79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VIRŽIS</w:t>
            </w:r>
          </w:p>
          <w:p w14:paraId="40E1534C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F45693F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44E3592C" w14:textId="77777777" w:rsidR="00D23319" w:rsidRPr="00D111B5" w:rsidRDefault="00D23319" w:rsidP="00261CB9">
            <w:pPr>
              <w:rPr>
                <w:color w:val="FF0000"/>
              </w:rPr>
            </w:pPr>
          </w:p>
        </w:tc>
      </w:tr>
      <w:tr w:rsidR="00D23319" w:rsidRPr="00D111B5" w14:paraId="3C17E800" w14:textId="77777777" w:rsidTr="00D23319">
        <w:trPr>
          <w:trHeight w:val="2835"/>
        </w:trPr>
        <w:tc>
          <w:tcPr>
            <w:tcW w:w="3969" w:type="dxa"/>
          </w:tcPr>
          <w:p w14:paraId="2ADF16D3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4B7B6D33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919217B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426515D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D0C22EB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DOBILAS</w:t>
            </w:r>
          </w:p>
          <w:p w14:paraId="15A46BD0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FC8C741" w14:textId="77777777" w:rsidR="00D23319" w:rsidRPr="00D111B5" w:rsidRDefault="00D23319" w:rsidP="00261CB9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3490E766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60A0547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9794ABD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D34F53F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3B161C0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VANDENS LELIJA</w:t>
            </w:r>
          </w:p>
          <w:p w14:paraId="77000A4B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797CFB6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6086BAE" w14:textId="77777777" w:rsidR="00D23319" w:rsidRPr="00D111B5" w:rsidRDefault="00D23319" w:rsidP="00261CB9">
            <w:pPr>
              <w:rPr>
                <w:color w:val="FF0000"/>
              </w:rPr>
            </w:pPr>
          </w:p>
        </w:tc>
      </w:tr>
      <w:tr w:rsidR="00D23319" w:rsidRPr="00D111B5" w14:paraId="1199B52E" w14:textId="77777777" w:rsidTr="00D23319">
        <w:trPr>
          <w:trHeight w:val="2835"/>
        </w:trPr>
        <w:tc>
          <w:tcPr>
            <w:tcW w:w="3969" w:type="dxa"/>
          </w:tcPr>
          <w:p w14:paraId="7C2C1027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4174A54C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2F63BA3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B5AACB0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09FB8EC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BIJŪNAS</w:t>
            </w:r>
          </w:p>
          <w:p w14:paraId="1A861F89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6749088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0D96900" w14:textId="77777777" w:rsidR="00D23319" w:rsidRPr="00D111B5" w:rsidRDefault="00D23319" w:rsidP="00261CB9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0F9E1CAA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FBE5C4E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4E7FF2C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334DE80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E48B216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ŽIBUTĖ</w:t>
            </w:r>
          </w:p>
          <w:p w14:paraId="35E4CAD0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54558B8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069456F" w14:textId="77777777" w:rsidR="00D23319" w:rsidRPr="00D111B5" w:rsidRDefault="00D23319" w:rsidP="00261CB9">
            <w:pPr>
              <w:rPr>
                <w:color w:val="FF0000"/>
              </w:rPr>
            </w:pPr>
          </w:p>
        </w:tc>
      </w:tr>
      <w:tr w:rsidR="00D23319" w:rsidRPr="00D111B5" w14:paraId="701F28D0" w14:textId="77777777" w:rsidTr="00D23319">
        <w:trPr>
          <w:trHeight w:val="2835"/>
        </w:trPr>
        <w:tc>
          <w:tcPr>
            <w:tcW w:w="3969" w:type="dxa"/>
          </w:tcPr>
          <w:p w14:paraId="50C850F2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FD62656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45898397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478A033C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4AAE44C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PAKALNUTĖ</w:t>
            </w:r>
          </w:p>
          <w:p w14:paraId="7B0506BB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AE02CF2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52900E0" w14:textId="77777777" w:rsidR="00D23319" w:rsidRPr="00D111B5" w:rsidRDefault="00D23319" w:rsidP="00261CB9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21137DB9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3CAEEB6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B34810E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4847ADC2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0E1C3BF" w14:textId="77777777" w:rsidR="00D23319" w:rsidRPr="00D111B5" w:rsidRDefault="00D23319" w:rsidP="00261CB9">
            <w:pPr>
              <w:jc w:val="center"/>
              <w:rPr>
                <w:color w:val="FF0000"/>
              </w:rPr>
            </w:pPr>
            <w:r w:rsidRPr="00D111B5">
              <w:rPr>
                <w:rFonts w:ascii="Times New Roman" w:hAnsi="Times New Roman"/>
                <w:b/>
                <w:sz w:val="40"/>
                <w:szCs w:val="40"/>
              </w:rPr>
              <w:t>FREZ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I</w:t>
            </w:r>
            <w:r w:rsidRPr="00D111B5">
              <w:rPr>
                <w:rFonts w:ascii="Times New Roman" w:hAnsi="Times New Roman"/>
                <w:b/>
                <w:sz w:val="40"/>
                <w:szCs w:val="40"/>
              </w:rPr>
              <w:t>JA</w:t>
            </w:r>
          </w:p>
        </w:tc>
      </w:tr>
      <w:tr w:rsidR="00D23319" w:rsidRPr="00D111B5" w14:paraId="519B6BDD" w14:textId="77777777" w:rsidTr="00D23319">
        <w:trPr>
          <w:trHeight w:val="2835"/>
        </w:trPr>
        <w:tc>
          <w:tcPr>
            <w:tcW w:w="3969" w:type="dxa"/>
          </w:tcPr>
          <w:p w14:paraId="766D96C4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53DD576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032FE3D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F5032FE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2C10308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  <w:lang w:val="pl-PL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ORCHIDĖJ</w:t>
            </w:r>
            <w:r w:rsidRPr="00D111B5">
              <w:rPr>
                <w:rFonts w:ascii="Times New Roman" w:hAnsi="Times New Roman"/>
                <w:b/>
                <w:sz w:val="40"/>
                <w:szCs w:val="40"/>
              </w:rPr>
              <w:t>A</w:t>
            </w:r>
          </w:p>
        </w:tc>
        <w:tc>
          <w:tcPr>
            <w:tcW w:w="3969" w:type="dxa"/>
          </w:tcPr>
          <w:p w14:paraId="119E0BB2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7337192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B98D9F0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1ED953F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2834930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111B5">
              <w:rPr>
                <w:rFonts w:ascii="Times New Roman" w:hAnsi="Times New Roman"/>
                <w:b/>
                <w:sz w:val="40"/>
                <w:szCs w:val="40"/>
              </w:rPr>
              <w:t>PELARGONI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J</w:t>
            </w:r>
            <w:r w:rsidRPr="00D111B5">
              <w:rPr>
                <w:rFonts w:ascii="Times New Roman" w:hAnsi="Times New Roman"/>
                <w:b/>
                <w:sz w:val="40"/>
                <w:szCs w:val="40"/>
              </w:rPr>
              <w:t>A</w:t>
            </w:r>
          </w:p>
        </w:tc>
      </w:tr>
    </w:tbl>
    <w:p w14:paraId="5285DB52" w14:textId="77777777" w:rsidR="00D23319" w:rsidRDefault="00D23319" w:rsidP="00D2331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9"/>
        <w:gridCol w:w="3969"/>
      </w:tblGrid>
      <w:tr w:rsidR="00D23319" w:rsidRPr="00D111B5" w14:paraId="02D118F7" w14:textId="77777777" w:rsidTr="00D23319">
        <w:trPr>
          <w:trHeight w:val="2835"/>
        </w:trPr>
        <w:tc>
          <w:tcPr>
            <w:tcW w:w="3969" w:type="dxa"/>
          </w:tcPr>
          <w:p w14:paraId="743BB10D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1043EE1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AECFAA9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4058CC5C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9A4AA48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  <w:lang w:val="pl-PL"/>
              </w:rPr>
            </w:pPr>
            <w:r w:rsidRPr="00D111B5">
              <w:rPr>
                <w:rFonts w:ascii="Times New Roman" w:hAnsi="Times New Roman"/>
                <w:b/>
                <w:sz w:val="40"/>
                <w:szCs w:val="40"/>
                <w:lang w:val="pl-PL"/>
              </w:rPr>
              <w:t>SNØKLOKKE</w:t>
            </w:r>
          </w:p>
          <w:p w14:paraId="2D256339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E5C5E19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8929723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ABCDA13" w14:textId="77777777" w:rsidR="00D23319" w:rsidRPr="00D111B5" w:rsidRDefault="00D23319" w:rsidP="00261CB9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3A070C3B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B6CFAB1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EDA282C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24411F3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8717BAF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111B5">
              <w:rPr>
                <w:rFonts w:ascii="Times New Roman" w:hAnsi="Times New Roman"/>
                <w:b/>
                <w:sz w:val="40"/>
                <w:szCs w:val="40"/>
              </w:rPr>
              <w:t>NELLIK</w:t>
            </w:r>
          </w:p>
          <w:p w14:paraId="74A2AB55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F93D604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5860DEE" w14:textId="77777777" w:rsidR="00D23319" w:rsidRPr="00D111B5" w:rsidRDefault="00D23319" w:rsidP="00261CB9">
            <w:pPr>
              <w:rPr>
                <w:color w:val="FF0000"/>
              </w:rPr>
            </w:pPr>
          </w:p>
        </w:tc>
      </w:tr>
      <w:tr w:rsidR="00D23319" w:rsidRPr="00D111B5" w14:paraId="48D3BB88" w14:textId="77777777" w:rsidTr="00D23319">
        <w:trPr>
          <w:trHeight w:val="2835"/>
        </w:trPr>
        <w:tc>
          <w:tcPr>
            <w:tcW w:w="3969" w:type="dxa"/>
          </w:tcPr>
          <w:p w14:paraId="2AB7635F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86BEA5C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F0ABAC4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9ABC7E6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E207C19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PÅSKELILJE</w:t>
            </w:r>
          </w:p>
          <w:p w14:paraId="6F45B81A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0B4A25F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CC60A21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47F51E2" w14:textId="77777777" w:rsidR="00D23319" w:rsidRPr="00D111B5" w:rsidRDefault="00D23319" w:rsidP="00261CB9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4374FFED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A8B031B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4203251C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DB37838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917B60A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111B5">
              <w:rPr>
                <w:rFonts w:ascii="Times New Roman" w:hAnsi="Times New Roman"/>
                <w:b/>
                <w:sz w:val="40"/>
                <w:szCs w:val="40"/>
              </w:rPr>
              <w:t>VALMUE</w:t>
            </w:r>
          </w:p>
          <w:p w14:paraId="5DAF723A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EBDF7AF" w14:textId="77777777" w:rsidR="00D23319" w:rsidRPr="00D111B5" w:rsidRDefault="00D23319" w:rsidP="00261CB9">
            <w:pPr>
              <w:rPr>
                <w:color w:val="FF0000"/>
              </w:rPr>
            </w:pPr>
          </w:p>
        </w:tc>
      </w:tr>
      <w:tr w:rsidR="00D23319" w:rsidRPr="00D111B5" w14:paraId="0A21608C" w14:textId="77777777" w:rsidTr="00D23319">
        <w:trPr>
          <w:trHeight w:val="2835"/>
        </w:trPr>
        <w:tc>
          <w:tcPr>
            <w:tcW w:w="3969" w:type="dxa"/>
          </w:tcPr>
          <w:p w14:paraId="7DCE2AC4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94BA3A7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5D220A7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93B581F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4B0729B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SMØRBLOMST</w:t>
            </w:r>
          </w:p>
          <w:p w14:paraId="702979E0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23570DA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7371304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6E166A8" w14:textId="77777777" w:rsidR="00D23319" w:rsidRPr="00D111B5" w:rsidRDefault="00D23319" w:rsidP="00261CB9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402C2295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837892A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59604B3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73F04FE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7AF666D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111B5">
              <w:rPr>
                <w:rFonts w:ascii="Times New Roman" w:hAnsi="Times New Roman"/>
                <w:b/>
                <w:sz w:val="40"/>
                <w:szCs w:val="40"/>
              </w:rPr>
              <w:t>FORGLEMMEGEI</w:t>
            </w:r>
          </w:p>
          <w:p w14:paraId="1EF961DB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02BC495" w14:textId="77777777" w:rsidR="00D23319" w:rsidRPr="00D111B5" w:rsidRDefault="00D23319" w:rsidP="00261CB9">
            <w:pPr>
              <w:rPr>
                <w:color w:val="FF0000"/>
              </w:rPr>
            </w:pPr>
          </w:p>
        </w:tc>
      </w:tr>
      <w:tr w:rsidR="00D23319" w:rsidRPr="00D111B5" w14:paraId="7724C468" w14:textId="77777777" w:rsidTr="00D23319">
        <w:trPr>
          <w:trHeight w:val="2835"/>
        </w:trPr>
        <w:tc>
          <w:tcPr>
            <w:tcW w:w="3969" w:type="dxa"/>
          </w:tcPr>
          <w:p w14:paraId="3D819B39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02CB4AC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E1BF197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1101628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12ED060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111B5">
              <w:rPr>
                <w:rFonts w:ascii="Times New Roman" w:hAnsi="Times New Roman"/>
                <w:b/>
                <w:sz w:val="40"/>
                <w:szCs w:val="40"/>
              </w:rPr>
              <w:t>ROSE</w:t>
            </w:r>
          </w:p>
          <w:p w14:paraId="2BFCD688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DBEE95D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400B52FA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D7B1186" w14:textId="77777777" w:rsidR="00D23319" w:rsidRPr="00D111B5" w:rsidRDefault="00D23319" w:rsidP="00261CB9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455BE6D8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1B3C9E7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955902B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2886ECF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470F9C9E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111B5">
              <w:rPr>
                <w:rFonts w:ascii="Times New Roman" w:hAnsi="Times New Roman"/>
                <w:b/>
                <w:sz w:val="40"/>
                <w:szCs w:val="40"/>
              </w:rPr>
              <w:t>KROKUS</w:t>
            </w:r>
          </w:p>
          <w:p w14:paraId="3CF833B1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8E3D310" w14:textId="77777777" w:rsidR="00D23319" w:rsidRPr="00D111B5" w:rsidRDefault="00D23319" w:rsidP="00261CB9">
            <w:pPr>
              <w:rPr>
                <w:color w:val="FF0000"/>
              </w:rPr>
            </w:pPr>
          </w:p>
        </w:tc>
      </w:tr>
      <w:tr w:rsidR="00D23319" w:rsidRPr="00D111B5" w14:paraId="054E5FA9" w14:textId="77777777" w:rsidTr="00D23319">
        <w:trPr>
          <w:trHeight w:val="2835"/>
        </w:trPr>
        <w:tc>
          <w:tcPr>
            <w:tcW w:w="3969" w:type="dxa"/>
          </w:tcPr>
          <w:p w14:paraId="588FC171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DFCE90A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A84E812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7C7C04D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5290192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111B5">
              <w:rPr>
                <w:rFonts w:ascii="Times New Roman" w:hAnsi="Times New Roman"/>
                <w:b/>
                <w:sz w:val="40"/>
                <w:szCs w:val="40"/>
              </w:rPr>
              <w:t>LØVETANN</w:t>
            </w:r>
          </w:p>
          <w:p w14:paraId="012E0F57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F0F3327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52A41FF" w14:textId="77777777" w:rsidR="00D23319" w:rsidRPr="00D111B5" w:rsidRDefault="00D23319" w:rsidP="00261CB9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2132CF58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549388A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50ACA3E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9FD8AA3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EBC4816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111B5">
              <w:rPr>
                <w:rFonts w:ascii="Times New Roman" w:hAnsi="Times New Roman"/>
                <w:b/>
                <w:sz w:val="40"/>
                <w:szCs w:val="40"/>
              </w:rPr>
              <w:t>PRESTEKRAGE</w:t>
            </w:r>
          </w:p>
          <w:p w14:paraId="082648AA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FBE5EF9" w14:textId="77777777" w:rsidR="00D23319" w:rsidRPr="00D111B5" w:rsidRDefault="00D23319" w:rsidP="00261CB9">
            <w:pPr>
              <w:rPr>
                <w:color w:val="FF0000"/>
              </w:rPr>
            </w:pPr>
          </w:p>
        </w:tc>
      </w:tr>
      <w:tr w:rsidR="00D23319" w:rsidRPr="00D111B5" w14:paraId="0E60BF18" w14:textId="77777777" w:rsidTr="00D23319">
        <w:trPr>
          <w:trHeight w:val="2835"/>
        </w:trPr>
        <w:tc>
          <w:tcPr>
            <w:tcW w:w="3969" w:type="dxa"/>
          </w:tcPr>
          <w:p w14:paraId="2AB88AC5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4B08023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23066A8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5DEE764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35FAF30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111B5">
              <w:rPr>
                <w:rFonts w:ascii="Times New Roman" w:hAnsi="Times New Roman"/>
                <w:b/>
                <w:sz w:val="40"/>
                <w:szCs w:val="40"/>
              </w:rPr>
              <w:t>GERBERA</w:t>
            </w:r>
          </w:p>
          <w:p w14:paraId="28D09656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524292C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74C6536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8D3957F" w14:textId="77777777" w:rsidR="00D23319" w:rsidRPr="00D111B5" w:rsidRDefault="00D23319" w:rsidP="00261CB9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381AEA8D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BA4ECA6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1179CD0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1E77876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804F061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111B5">
              <w:rPr>
                <w:rFonts w:ascii="Times New Roman" w:hAnsi="Times New Roman"/>
                <w:b/>
                <w:sz w:val="40"/>
                <w:szCs w:val="40"/>
              </w:rPr>
              <w:t>SYRIN</w:t>
            </w:r>
          </w:p>
          <w:p w14:paraId="60869057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55C35A8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D833A4F" w14:textId="77777777" w:rsidR="00D23319" w:rsidRPr="00D111B5" w:rsidRDefault="00D23319" w:rsidP="00261CB9">
            <w:pPr>
              <w:rPr>
                <w:color w:val="FF0000"/>
              </w:rPr>
            </w:pPr>
          </w:p>
        </w:tc>
      </w:tr>
      <w:tr w:rsidR="00D23319" w:rsidRPr="00D111B5" w14:paraId="3FAC9D00" w14:textId="77777777" w:rsidTr="00D23319">
        <w:trPr>
          <w:trHeight w:val="2835"/>
        </w:trPr>
        <w:tc>
          <w:tcPr>
            <w:tcW w:w="3969" w:type="dxa"/>
          </w:tcPr>
          <w:p w14:paraId="308FBFC1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5BC2642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E146EF7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0F1F464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D396123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111B5">
              <w:rPr>
                <w:rFonts w:ascii="Times New Roman" w:hAnsi="Times New Roman"/>
                <w:b/>
                <w:sz w:val="40"/>
                <w:szCs w:val="40"/>
              </w:rPr>
              <w:t>SOLSIKKE</w:t>
            </w:r>
          </w:p>
          <w:p w14:paraId="1D50807D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45E1028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79E92B8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96F5B8F" w14:textId="77777777" w:rsidR="00D23319" w:rsidRPr="00D111B5" w:rsidRDefault="00D23319" w:rsidP="00261CB9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00185811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40F732DB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666DB9E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3041EA2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017E55A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111B5">
              <w:rPr>
                <w:rFonts w:ascii="Times New Roman" w:hAnsi="Times New Roman"/>
                <w:b/>
                <w:sz w:val="40"/>
                <w:szCs w:val="40"/>
              </w:rPr>
              <w:t>LYNG</w:t>
            </w:r>
          </w:p>
          <w:p w14:paraId="4FC65F86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84B6981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01B3AD3" w14:textId="77777777" w:rsidR="00D23319" w:rsidRPr="00D111B5" w:rsidRDefault="00D23319" w:rsidP="00261CB9">
            <w:pPr>
              <w:rPr>
                <w:color w:val="FF0000"/>
              </w:rPr>
            </w:pPr>
          </w:p>
        </w:tc>
      </w:tr>
      <w:tr w:rsidR="00D23319" w:rsidRPr="00D111B5" w14:paraId="5F866237" w14:textId="77777777" w:rsidTr="00D23319">
        <w:trPr>
          <w:trHeight w:val="2835"/>
        </w:trPr>
        <w:tc>
          <w:tcPr>
            <w:tcW w:w="3969" w:type="dxa"/>
          </w:tcPr>
          <w:p w14:paraId="5C0FD580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67E7ACC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D39C226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4BD9DDB5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01B418C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111B5">
              <w:rPr>
                <w:rFonts w:ascii="Times New Roman" w:hAnsi="Times New Roman"/>
                <w:b/>
                <w:sz w:val="40"/>
                <w:szCs w:val="40"/>
              </w:rPr>
              <w:t>KLØVER</w:t>
            </w:r>
          </w:p>
          <w:p w14:paraId="30AE54B4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AF443C0" w14:textId="77777777" w:rsidR="00D23319" w:rsidRPr="00D111B5" w:rsidRDefault="00D23319" w:rsidP="00261CB9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77D7F41D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2BCF4CC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607FE1E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4BAC8DBA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5C607B1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111B5">
              <w:rPr>
                <w:rFonts w:ascii="Times New Roman" w:hAnsi="Times New Roman"/>
                <w:b/>
                <w:sz w:val="40"/>
                <w:szCs w:val="40"/>
              </w:rPr>
              <w:t>VANNLILJE</w:t>
            </w:r>
          </w:p>
          <w:p w14:paraId="0921D317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1ABDF43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9A0F93C" w14:textId="77777777" w:rsidR="00D23319" w:rsidRPr="00D111B5" w:rsidRDefault="00D23319" w:rsidP="00261CB9">
            <w:pPr>
              <w:rPr>
                <w:color w:val="FF0000"/>
              </w:rPr>
            </w:pPr>
          </w:p>
        </w:tc>
      </w:tr>
      <w:tr w:rsidR="00D23319" w:rsidRPr="00D111B5" w14:paraId="72DDB93E" w14:textId="77777777" w:rsidTr="00D23319">
        <w:trPr>
          <w:trHeight w:val="2835"/>
        </w:trPr>
        <w:tc>
          <w:tcPr>
            <w:tcW w:w="3969" w:type="dxa"/>
          </w:tcPr>
          <w:p w14:paraId="4172B5A4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8AF305D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3DF4D2F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48A0BF0B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9CDE0F6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111B5">
              <w:rPr>
                <w:rFonts w:ascii="Times New Roman" w:hAnsi="Times New Roman"/>
                <w:b/>
                <w:sz w:val="40"/>
                <w:szCs w:val="40"/>
              </w:rPr>
              <w:t>PEON</w:t>
            </w:r>
          </w:p>
          <w:p w14:paraId="4A3C20A6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FBD4DA1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1C5804B7" w14:textId="77777777" w:rsidR="00D23319" w:rsidRPr="00D111B5" w:rsidRDefault="00D23319" w:rsidP="00261CB9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77B99141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5067455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3A9B554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09DFFD4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86C3736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111B5">
              <w:rPr>
                <w:rFonts w:ascii="Times New Roman" w:hAnsi="Times New Roman"/>
                <w:b/>
                <w:sz w:val="40"/>
                <w:szCs w:val="40"/>
              </w:rPr>
              <w:t>BLÅVEIS</w:t>
            </w:r>
          </w:p>
          <w:p w14:paraId="1A8F1299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DC93458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AEA2016" w14:textId="77777777" w:rsidR="00D23319" w:rsidRPr="00D111B5" w:rsidRDefault="00D23319" w:rsidP="00261CB9">
            <w:pPr>
              <w:rPr>
                <w:color w:val="FF0000"/>
              </w:rPr>
            </w:pPr>
          </w:p>
        </w:tc>
      </w:tr>
      <w:tr w:rsidR="00D23319" w:rsidRPr="00D111B5" w14:paraId="45A881BD" w14:textId="77777777" w:rsidTr="00D23319">
        <w:trPr>
          <w:trHeight w:val="2835"/>
        </w:trPr>
        <w:tc>
          <w:tcPr>
            <w:tcW w:w="3969" w:type="dxa"/>
          </w:tcPr>
          <w:p w14:paraId="3F1863C7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5B8A4A2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7909E70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421B0262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1373F52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111B5">
              <w:rPr>
                <w:rFonts w:ascii="Times New Roman" w:hAnsi="Times New Roman"/>
                <w:b/>
                <w:sz w:val="40"/>
                <w:szCs w:val="40"/>
              </w:rPr>
              <w:t>LILJEKONVALL</w:t>
            </w:r>
          </w:p>
          <w:p w14:paraId="5F84FED5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C312D9D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5AF99A7" w14:textId="77777777" w:rsidR="00D23319" w:rsidRPr="00D111B5" w:rsidRDefault="00D23319" w:rsidP="00261CB9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4CA68FA8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2CE200C4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54425C8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26A6DE7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80727AF" w14:textId="77777777" w:rsidR="00D23319" w:rsidRPr="00D111B5" w:rsidRDefault="00D23319" w:rsidP="00261CB9">
            <w:pPr>
              <w:jc w:val="center"/>
              <w:rPr>
                <w:color w:val="FF0000"/>
              </w:rPr>
            </w:pPr>
            <w:r w:rsidRPr="00D111B5">
              <w:rPr>
                <w:rFonts w:ascii="Times New Roman" w:hAnsi="Times New Roman"/>
                <w:b/>
                <w:sz w:val="40"/>
                <w:szCs w:val="40"/>
              </w:rPr>
              <w:t>FRESIA</w:t>
            </w:r>
          </w:p>
          <w:p w14:paraId="258A4C94" w14:textId="77777777" w:rsidR="00D23319" w:rsidRPr="00D111B5" w:rsidRDefault="00D23319" w:rsidP="00261CB9">
            <w:pPr>
              <w:rPr>
                <w:color w:val="FF0000"/>
              </w:rPr>
            </w:pPr>
          </w:p>
        </w:tc>
      </w:tr>
      <w:tr w:rsidR="00D23319" w:rsidRPr="00D111B5" w14:paraId="7AC34911" w14:textId="77777777" w:rsidTr="00D23319">
        <w:trPr>
          <w:trHeight w:val="2835"/>
        </w:trPr>
        <w:tc>
          <w:tcPr>
            <w:tcW w:w="3969" w:type="dxa"/>
          </w:tcPr>
          <w:p w14:paraId="6C85FD6F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B5879FE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C4CEA0D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6DBBDA66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5AB6678D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111B5">
              <w:rPr>
                <w:rFonts w:ascii="Times New Roman" w:hAnsi="Times New Roman"/>
                <w:b/>
                <w:sz w:val="40"/>
                <w:szCs w:val="40"/>
                <w:lang w:val="fr-FR"/>
              </w:rPr>
              <w:t>ORKIDÉ</w:t>
            </w:r>
          </w:p>
        </w:tc>
        <w:tc>
          <w:tcPr>
            <w:tcW w:w="3969" w:type="dxa"/>
          </w:tcPr>
          <w:p w14:paraId="22AF66AA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3E024473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7808CE8F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4E93B8A" w14:textId="77777777" w:rsidR="00D23319" w:rsidRPr="00D111B5" w:rsidRDefault="00D23319" w:rsidP="00261CB9">
            <w:pPr>
              <w:rPr>
                <w:color w:val="FF0000"/>
              </w:rPr>
            </w:pPr>
          </w:p>
          <w:p w14:paraId="029DCCB7" w14:textId="77777777" w:rsidR="00D23319" w:rsidRPr="00D111B5" w:rsidRDefault="00D23319" w:rsidP="00261CB9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111B5">
              <w:rPr>
                <w:rFonts w:ascii="Times New Roman" w:hAnsi="Times New Roman"/>
                <w:b/>
                <w:sz w:val="40"/>
                <w:szCs w:val="40"/>
              </w:rPr>
              <w:t>PELARGONIA</w:t>
            </w:r>
          </w:p>
        </w:tc>
      </w:tr>
    </w:tbl>
    <w:p w14:paraId="30D7010C" w14:textId="77777777" w:rsidR="00D23319" w:rsidRDefault="00D23319" w:rsidP="00D23319"/>
    <w:p w14:paraId="39775461" w14:textId="434FFB1B" w:rsidR="007B5AC6" w:rsidRPr="00B37F1E" w:rsidRDefault="007B5AC6" w:rsidP="00B37F1E">
      <w:pPr>
        <w:spacing w:line="360" w:lineRule="auto"/>
        <w:rPr>
          <w:sz w:val="24"/>
          <w:szCs w:val="24"/>
        </w:rPr>
      </w:pPr>
    </w:p>
    <w:sectPr w:rsidR="007B5AC6" w:rsidRPr="00B37F1E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4D5C" w14:textId="77777777" w:rsidR="007C6427" w:rsidRDefault="007C6427" w:rsidP="00B37F1E">
      <w:pPr>
        <w:spacing w:after="0" w:line="240" w:lineRule="auto"/>
      </w:pPr>
      <w:r>
        <w:separator/>
      </w:r>
    </w:p>
  </w:endnote>
  <w:endnote w:type="continuationSeparator" w:id="0">
    <w:p w14:paraId="22FB6AEF" w14:textId="77777777" w:rsidR="007C6427" w:rsidRDefault="007C6427" w:rsidP="00B3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785317"/>
      <w:docPartObj>
        <w:docPartGallery w:val="Page Numbers (Bottom of Page)"/>
        <w:docPartUnique/>
      </w:docPartObj>
    </w:sdtPr>
    <w:sdtEndPr/>
    <w:sdtContent>
      <w:p w14:paraId="69B9593D" w14:textId="5DAA7548" w:rsidR="00C716FE" w:rsidRDefault="00C716FE" w:rsidP="00C716FE">
        <w:pPr>
          <w:pStyle w:val="Bunntekst"/>
          <w:jc w:val="center"/>
        </w:pPr>
        <w:r>
          <w:t>Nasjonalt senter for flerkulturell opplæring</w:t>
        </w:r>
      </w:p>
      <w:p w14:paraId="06A16908" w14:textId="77777777" w:rsidR="00C716FE" w:rsidRDefault="00C716FE" w:rsidP="00C716FE">
        <w:pPr>
          <w:pStyle w:val="Bunntekst"/>
          <w:jc w:val="center"/>
        </w:pPr>
        <w:r>
          <w:t>nafo.oslomet.no</w:t>
        </w:r>
      </w:p>
      <w:p w14:paraId="03F3AD02" w14:textId="794712A6" w:rsidR="00B37F1E" w:rsidRDefault="007C6427">
        <w:pPr>
          <w:pStyle w:val="Bunntekst"/>
        </w:pPr>
      </w:p>
    </w:sdtContent>
  </w:sdt>
  <w:p w14:paraId="416FA7BB" w14:textId="77777777" w:rsidR="00B37F1E" w:rsidRDefault="00B37F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BB09" w14:textId="77777777" w:rsidR="007C6427" w:rsidRDefault="007C6427" w:rsidP="00B37F1E">
      <w:pPr>
        <w:spacing w:after="0" w:line="240" w:lineRule="auto"/>
      </w:pPr>
      <w:r>
        <w:separator/>
      </w:r>
    </w:p>
  </w:footnote>
  <w:footnote w:type="continuationSeparator" w:id="0">
    <w:p w14:paraId="2877BE7F" w14:textId="77777777" w:rsidR="007C6427" w:rsidRDefault="007C6427" w:rsidP="00B3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1437" w14:textId="657AF8B3" w:rsidR="00B37F1E" w:rsidRDefault="00D23319">
    <w:pPr>
      <w:pStyle w:val="Topptekst"/>
    </w:pPr>
    <w:r>
      <w:t>Vårblomst</w:t>
    </w:r>
    <w:r w:rsidR="00B37F1E">
      <w:t xml:space="preserve"> - litauisk</w:t>
    </w:r>
  </w:p>
  <w:p w14:paraId="3EDECA58" w14:textId="77777777" w:rsidR="00B37F1E" w:rsidRDefault="00B37F1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CCD"/>
    <w:multiLevelType w:val="hybridMultilevel"/>
    <w:tmpl w:val="656EC5D8"/>
    <w:lvl w:ilvl="0" w:tplc="0414000F">
      <w:start w:val="1"/>
      <w:numFmt w:val="decimal"/>
      <w:lvlText w:val="%1."/>
      <w:lvlJc w:val="left"/>
      <w:pPr>
        <w:ind w:left="2344" w:hanging="360"/>
      </w:pPr>
    </w:lvl>
    <w:lvl w:ilvl="1" w:tplc="04140019" w:tentative="1">
      <w:start w:val="1"/>
      <w:numFmt w:val="lowerLetter"/>
      <w:lvlText w:val="%2."/>
      <w:lvlJc w:val="left"/>
      <w:pPr>
        <w:ind w:left="3064" w:hanging="360"/>
      </w:pPr>
    </w:lvl>
    <w:lvl w:ilvl="2" w:tplc="0414001B" w:tentative="1">
      <w:start w:val="1"/>
      <w:numFmt w:val="lowerRoman"/>
      <w:lvlText w:val="%3."/>
      <w:lvlJc w:val="right"/>
      <w:pPr>
        <w:ind w:left="3784" w:hanging="180"/>
      </w:pPr>
    </w:lvl>
    <w:lvl w:ilvl="3" w:tplc="0414000F" w:tentative="1">
      <w:start w:val="1"/>
      <w:numFmt w:val="decimal"/>
      <w:lvlText w:val="%4."/>
      <w:lvlJc w:val="left"/>
      <w:pPr>
        <w:ind w:left="4504" w:hanging="360"/>
      </w:pPr>
    </w:lvl>
    <w:lvl w:ilvl="4" w:tplc="04140019" w:tentative="1">
      <w:start w:val="1"/>
      <w:numFmt w:val="lowerLetter"/>
      <w:lvlText w:val="%5."/>
      <w:lvlJc w:val="left"/>
      <w:pPr>
        <w:ind w:left="5224" w:hanging="360"/>
      </w:pPr>
    </w:lvl>
    <w:lvl w:ilvl="5" w:tplc="0414001B" w:tentative="1">
      <w:start w:val="1"/>
      <w:numFmt w:val="lowerRoman"/>
      <w:lvlText w:val="%6."/>
      <w:lvlJc w:val="right"/>
      <w:pPr>
        <w:ind w:left="5944" w:hanging="180"/>
      </w:pPr>
    </w:lvl>
    <w:lvl w:ilvl="6" w:tplc="0414000F" w:tentative="1">
      <w:start w:val="1"/>
      <w:numFmt w:val="decimal"/>
      <w:lvlText w:val="%7."/>
      <w:lvlJc w:val="left"/>
      <w:pPr>
        <w:ind w:left="6664" w:hanging="360"/>
      </w:pPr>
    </w:lvl>
    <w:lvl w:ilvl="7" w:tplc="04140019" w:tentative="1">
      <w:start w:val="1"/>
      <w:numFmt w:val="lowerLetter"/>
      <w:lvlText w:val="%8."/>
      <w:lvlJc w:val="left"/>
      <w:pPr>
        <w:ind w:left="7384" w:hanging="360"/>
      </w:pPr>
    </w:lvl>
    <w:lvl w:ilvl="8" w:tplc="0414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112F5CED"/>
    <w:multiLevelType w:val="hybridMultilevel"/>
    <w:tmpl w:val="87984EA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185C12"/>
    <w:multiLevelType w:val="hybridMultilevel"/>
    <w:tmpl w:val="F02C8D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A5365"/>
    <w:multiLevelType w:val="hybridMultilevel"/>
    <w:tmpl w:val="1F24E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37254"/>
    <w:multiLevelType w:val="hybridMultilevel"/>
    <w:tmpl w:val="980459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90219">
    <w:abstractNumId w:val="4"/>
  </w:num>
  <w:num w:numId="2" w16cid:durableId="1947081265">
    <w:abstractNumId w:val="3"/>
  </w:num>
  <w:num w:numId="3" w16cid:durableId="1106778528">
    <w:abstractNumId w:val="0"/>
  </w:num>
  <w:num w:numId="4" w16cid:durableId="1685132797">
    <w:abstractNumId w:val="1"/>
  </w:num>
  <w:num w:numId="5" w16cid:durableId="1514414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C6"/>
    <w:rsid w:val="000060BF"/>
    <w:rsid w:val="00096D78"/>
    <w:rsid w:val="000C18FF"/>
    <w:rsid w:val="001004BF"/>
    <w:rsid w:val="0010750D"/>
    <w:rsid w:val="00127AAB"/>
    <w:rsid w:val="00132399"/>
    <w:rsid w:val="001C464C"/>
    <w:rsid w:val="00200BF8"/>
    <w:rsid w:val="00200D35"/>
    <w:rsid w:val="00227AD5"/>
    <w:rsid w:val="002322CC"/>
    <w:rsid w:val="00283045"/>
    <w:rsid w:val="002B498F"/>
    <w:rsid w:val="002C5738"/>
    <w:rsid w:val="002C75D2"/>
    <w:rsid w:val="002D65AC"/>
    <w:rsid w:val="002E3A8F"/>
    <w:rsid w:val="00357F5B"/>
    <w:rsid w:val="003B125E"/>
    <w:rsid w:val="00404B87"/>
    <w:rsid w:val="004F1545"/>
    <w:rsid w:val="004F36B6"/>
    <w:rsid w:val="005216A4"/>
    <w:rsid w:val="00564CE1"/>
    <w:rsid w:val="00587633"/>
    <w:rsid w:val="005C22C0"/>
    <w:rsid w:val="00607C5C"/>
    <w:rsid w:val="00624747"/>
    <w:rsid w:val="00641558"/>
    <w:rsid w:val="00662BC3"/>
    <w:rsid w:val="00664166"/>
    <w:rsid w:val="006A436F"/>
    <w:rsid w:val="006A4B19"/>
    <w:rsid w:val="006B70F8"/>
    <w:rsid w:val="006C1C26"/>
    <w:rsid w:val="006E02CE"/>
    <w:rsid w:val="006E279A"/>
    <w:rsid w:val="006E398A"/>
    <w:rsid w:val="006F1535"/>
    <w:rsid w:val="00715465"/>
    <w:rsid w:val="00751A6F"/>
    <w:rsid w:val="00785FC9"/>
    <w:rsid w:val="007A0740"/>
    <w:rsid w:val="007A149B"/>
    <w:rsid w:val="007A5984"/>
    <w:rsid w:val="007B5AC6"/>
    <w:rsid w:val="007C30A6"/>
    <w:rsid w:val="007C6427"/>
    <w:rsid w:val="007F6952"/>
    <w:rsid w:val="00800972"/>
    <w:rsid w:val="00805888"/>
    <w:rsid w:val="008246E8"/>
    <w:rsid w:val="00855A5A"/>
    <w:rsid w:val="00855DA1"/>
    <w:rsid w:val="00861CFC"/>
    <w:rsid w:val="00871778"/>
    <w:rsid w:val="00875480"/>
    <w:rsid w:val="008954CD"/>
    <w:rsid w:val="00896B74"/>
    <w:rsid w:val="008C302E"/>
    <w:rsid w:val="00912B8A"/>
    <w:rsid w:val="0093405A"/>
    <w:rsid w:val="00960AAF"/>
    <w:rsid w:val="009B70AB"/>
    <w:rsid w:val="009C420A"/>
    <w:rsid w:val="00A12D0C"/>
    <w:rsid w:val="00A23EE9"/>
    <w:rsid w:val="00A66BCF"/>
    <w:rsid w:val="00A92E70"/>
    <w:rsid w:val="00A977E5"/>
    <w:rsid w:val="00AC4E13"/>
    <w:rsid w:val="00AE2F8C"/>
    <w:rsid w:val="00AE31D5"/>
    <w:rsid w:val="00B12296"/>
    <w:rsid w:val="00B37F1E"/>
    <w:rsid w:val="00B45356"/>
    <w:rsid w:val="00B50706"/>
    <w:rsid w:val="00BF6D57"/>
    <w:rsid w:val="00C60147"/>
    <w:rsid w:val="00C60AD1"/>
    <w:rsid w:val="00C659D8"/>
    <w:rsid w:val="00C716FE"/>
    <w:rsid w:val="00C759AD"/>
    <w:rsid w:val="00CB318F"/>
    <w:rsid w:val="00CC3F2C"/>
    <w:rsid w:val="00CD1E65"/>
    <w:rsid w:val="00CD6A4D"/>
    <w:rsid w:val="00CE04D2"/>
    <w:rsid w:val="00D2187B"/>
    <w:rsid w:val="00D23319"/>
    <w:rsid w:val="00D36B57"/>
    <w:rsid w:val="00D50B0F"/>
    <w:rsid w:val="00D825E5"/>
    <w:rsid w:val="00D84870"/>
    <w:rsid w:val="00DD5B84"/>
    <w:rsid w:val="00E12ADE"/>
    <w:rsid w:val="00E318A2"/>
    <w:rsid w:val="00E459AE"/>
    <w:rsid w:val="00E461CD"/>
    <w:rsid w:val="00E81C77"/>
    <w:rsid w:val="00EB2C72"/>
    <w:rsid w:val="00F07762"/>
    <w:rsid w:val="00F41168"/>
    <w:rsid w:val="00F64BA0"/>
    <w:rsid w:val="00F70987"/>
    <w:rsid w:val="00FB43F4"/>
    <w:rsid w:val="00FB72F7"/>
    <w:rsid w:val="00FC35C8"/>
    <w:rsid w:val="00FD5032"/>
    <w:rsid w:val="00FD6766"/>
    <w:rsid w:val="00FE25E0"/>
    <w:rsid w:val="27CE7D41"/>
    <w:rsid w:val="3035CE61"/>
    <w:rsid w:val="47EC430D"/>
    <w:rsid w:val="64BE5153"/>
    <w:rsid w:val="73A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0A61"/>
  <w15:docId w15:val="{A51EC681-7136-4E77-864C-0C003008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7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7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C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3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22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2474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3405A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7F1E"/>
  </w:style>
  <w:style w:type="paragraph" w:styleId="Bunntekst">
    <w:name w:val="footer"/>
    <w:basedOn w:val="Normal"/>
    <w:link w:val="Bunn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7F1E"/>
  </w:style>
  <w:style w:type="character" w:customStyle="1" w:styleId="Overskrift2Tegn">
    <w:name w:val="Overskrift 2 Tegn"/>
    <w:basedOn w:val="Standardskriftforavsnitt"/>
    <w:link w:val="Overskrift2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800972"/>
    <w:pPr>
      <w:spacing w:line="240" w:lineRule="auto"/>
      <w:ind w:left="10" w:hanging="10"/>
    </w:pPr>
    <w:rPr>
      <w:rFonts w:ascii="Calibri" w:eastAsia="Calibri" w:hAnsi="Calibri" w:cs="Calibri"/>
      <w:i/>
      <w:iCs/>
      <w:color w:val="1F497D" w:themeColor="text2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E7E6-3C85-4F05-BB8D-6F542EF0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3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ker kommune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 Joian</dc:creator>
  <cp:lastModifiedBy>Bruziene, Renalda</cp:lastModifiedBy>
  <cp:revision>4</cp:revision>
  <cp:lastPrinted>2017-06-19T13:52:00Z</cp:lastPrinted>
  <dcterms:created xsi:type="dcterms:W3CDTF">2022-04-07T19:52:00Z</dcterms:created>
  <dcterms:modified xsi:type="dcterms:W3CDTF">2022-04-12T20:06:00Z</dcterms:modified>
</cp:coreProperties>
</file>